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36A" w:rsidRDefault="0057436A">
      <w:pPr>
        <w:spacing w:line="276" w:lineRule="auto"/>
        <w:jc w:val="center"/>
        <w:rPr>
          <w:rFonts w:ascii="Arial Narrow" w:hAnsi="Arial Narrow"/>
          <w:b/>
          <w:sz w:val="44"/>
          <w:szCs w:val="44"/>
        </w:rPr>
      </w:pPr>
      <w:bookmarkStart w:id="0" w:name="_GoBack"/>
      <w:bookmarkEnd w:id="0"/>
    </w:p>
    <w:p w:rsidR="0057436A" w:rsidRDefault="00F23B15">
      <w:pPr>
        <w:spacing w:line="276" w:lineRule="auto"/>
        <w:jc w:val="center"/>
        <w:rPr>
          <w:rFonts w:ascii="Arial Narrow" w:hAnsi="Arial Narrow"/>
          <w:b/>
          <w:sz w:val="44"/>
          <w:szCs w:val="44"/>
        </w:rPr>
      </w:pPr>
      <w:r>
        <w:rPr>
          <w:b/>
          <w:noProof/>
        </w:rPr>
        <w:drawing>
          <wp:inline distT="0" distB="0" distL="0" distR="0">
            <wp:extent cx="6286500" cy="3535680"/>
            <wp:effectExtent l="0" t="0" r="0" b="7620"/>
            <wp:docPr id="8" name="Picture 8" descr="C:\Users\Hp\Desktop\BRIEQUQ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Hp\Desktop\BRIEQUQT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6A" w:rsidRDefault="0057436A">
      <w:pPr>
        <w:spacing w:line="276" w:lineRule="auto"/>
        <w:jc w:val="center"/>
        <w:rPr>
          <w:rFonts w:ascii="Arial Narrow" w:hAnsi="Arial Narrow"/>
          <w:b/>
          <w:sz w:val="44"/>
          <w:szCs w:val="44"/>
        </w:rPr>
      </w:pPr>
    </w:p>
    <w:p w:rsidR="0057436A" w:rsidRDefault="0057436A">
      <w:pPr>
        <w:spacing w:line="276" w:lineRule="auto"/>
        <w:jc w:val="both"/>
        <w:rPr>
          <w:rFonts w:ascii="Century Gothic" w:hAnsi="Century Gothic"/>
          <w:sz w:val="28"/>
          <w:szCs w:val="28"/>
        </w:rPr>
      </w:pPr>
    </w:p>
    <w:p w:rsidR="0057436A" w:rsidRDefault="00F23B15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286500" cy="3261360"/>
            <wp:effectExtent l="0" t="0" r="0" b="0"/>
            <wp:docPr id="9" name="Picture 9" descr="C:\Users\Hp\Desktop\BRIEQUQTTE. 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Hp\Desktop\BRIEQUQTTE. PHOT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6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6A" w:rsidRDefault="0057436A">
      <w:pPr>
        <w:spacing w:line="276" w:lineRule="auto"/>
        <w:jc w:val="both"/>
      </w:pPr>
    </w:p>
    <w:p w:rsidR="0057436A" w:rsidRDefault="00F23B15">
      <w:pPr>
        <w:spacing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009900" cy="2838450"/>
            <wp:effectExtent l="0" t="0" r="0" b="0"/>
            <wp:wrapSquare wrapText="bothSides"/>
            <wp:docPr id="14" name="Picture 11" descr="C:\Documents and Settings\Jayvy\My Documents\godifry\DSC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 descr="C:\Documents and Settings\Jayvy\My Documents\godifry\DSC_04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038475" cy="2771140"/>
            <wp:effectExtent l="0" t="0" r="0" b="0"/>
            <wp:docPr id="15" name="Picture 15" descr="C:\Users\Hp\Desktop\BRIEQUQTTE 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Hp\Desktop\BRIEQUQTTE 3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4101" cy="279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F23B15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2056765</wp:posOffset>
            </wp:positionV>
            <wp:extent cx="3714750" cy="3257550"/>
            <wp:effectExtent l="0" t="0" r="0" b="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71825" cy="2085975"/>
            <wp:effectExtent l="0" t="0" r="9525" b="9525"/>
            <wp:wrapNone/>
            <wp:docPr id="16" name="Picture 12" descr="C:\Documents and Settings\Jean\Desktop\photo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 descr="C:\Documents and Settings\Jean\Desktop\photo 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981325" cy="1952625"/>
            <wp:effectExtent l="0" t="0" r="9525" b="9525"/>
            <wp:docPr id="24" name="Picture 24" descr="C:\Users\Hp\Desktop\IMG_20210618_10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:\Users\Hp\Desktop\IMG_20210618_1041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6A" w:rsidRDefault="00F23B15">
      <w:pPr>
        <w:spacing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86125</wp:posOffset>
            </wp:positionH>
            <wp:positionV relativeFrom="paragraph">
              <wp:posOffset>116840</wp:posOffset>
            </wp:positionV>
            <wp:extent cx="2914650" cy="3238500"/>
            <wp:effectExtent l="0" t="0" r="0" b="0"/>
            <wp:wrapSquare wrapText="bothSides"/>
            <wp:docPr id="19" name="Picture 10" descr="C:\Documents and Settings\Jayvy\My Documents\godifry\DSC_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 descr="C:\Documents and Settings\Jayvy\My Documents\godifry\DSC_07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  <w:rPr>
          <w:b/>
        </w:rPr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spacing w:line="276" w:lineRule="auto"/>
        <w:jc w:val="both"/>
      </w:pPr>
    </w:p>
    <w:p w:rsidR="0057436A" w:rsidRDefault="0057436A">
      <w:pPr>
        <w:pStyle w:val="ListParagraph"/>
        <w:spacing w:line="276" w:lineRule="auto"/>
        <w:jc w:val="both"/>
        <w:rPr>
          <w:rFonts w:ascii="Agency FB" w:hAnsi="Agency FB"/>
          <w:b/>
          <w:sz w:val="32"/>
          <w:szCs w:val="32"/>
        </w:rPr>
      </w:pPr>
    </w:p>
    <w:sectPr w:rsidR="0057436A">
      <w:footerReference w:type="default" r:id="rId16"/>
      <w:pgSz w:w="12240" w:h="15840"/>
      <w:pgMar w:top="1350" w:right="117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28A" w:rsidRDefault="0074628A">
      <w:r>
        <w:separator/>
      </w:r>
    </w:p>
  </w:endnote>
  <w:endnote w:type="continuationSeparator" w:id="0">
    <w:p w:rsidR="0074628A" w:rsidRDefault="0074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339274"/>
    </w:sdtPr>
    <w:sdtEndPr/>
    <w:sdtContent>
      <w:p w:rsidR="0057436A" w:rsidRDefault="00F23B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293">
          <w:rPr>
            <w:noProof/>
          </w:rPr>
          <w:t>1</w:t>
        </w:r>
        <w:r>
          <w:fldChar w:fldCharType="end"/>
        </w:r>
      </w:p>
    </w:sdtContent>
  </w:sdt>
  <w:p w:rsidR="0057436A" w:rsidRDefault="00574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28A" w:rsidRDefault="0074628A">
      <w:r>
        <w:separator/>
      </w:r>
    </w:p>
  </w:footnote>
  <w:footnote w:type="continuationSeparator" w:id="0">
    <w:p w:rsidR="0074628A" w:rsidRDefault="0074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C03"/>
    <w:multiLevelType w:val="multilevel"/>
    <w:tmpl w:val="283B0C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C534F"/>
    <w:multiLevelType w:val="multilevel"/>
    <w:tmpl w:val="56AC53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803F7"/>
    <w:multiLevelType w:val="multilevel"/>
    <w:tmpl w:val="6B4803F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C6"/>
    <w:rsid w:val="00000FF4"/>
    <w:rsid w:val="000076EA"/>
    <w:rsid w:val="0001033C"/>
    <w:rsid w:val="00010A83"/>
    <w:rsid w:val="00015717"/>
    <w:rsid w:val="00016D20"/>
    <w:rsid w:val="00024922"/>
    <w:rsid w:val="00031D79"/>
    <w:rsid w:val="00037B6A"/>
    <w:rsid w:val="00037EFF"/>
    <w:rsid w:val="00045674"/>
    <w:rsid w:val="00047079"/>
    <w:rsid w:val="00047EB1"/>
    <w:rsid w:val="000612B4"/>
    <w:rsid w:val="000629A0"/>
    <w:rsid w:val="000631C1"/>
    <w:rsid w:val="0007395E"/>
    <w:rsid w:val="00077B7E"/>
    <w:rsid w:val="0008347B"/>
    <w:rsid w:val="000968D7"/>
    <w:rsid w:val="00097196"/>
    <w:rsid w:val="000A71DC"/>
    <w:rsid w:val="000B3D7F"/>
    <w:rsid w:val="000C30A2"/>
    <w:rsid w:val="000D4A24"/>
    <w:rsid w:val="000E1549"/>
    <w:rsid w:val="000E1F7A"/>
    <w:rsid w:val="000E6C69"/>
    <w:rsid w:val="000E7AFB"/>
    <w:rsid w:val="000F11E9"/>
    <w:rsid w:val="001029A3"/>
    <w:rsid w:val="00104734"/>
    <w:rsid w:val="00106CB2"/>
    <w:rsid w:val="00123C93"/>
    <w:rsid w:val="00133EAA"/>
    <w:rsid w:val="00134D73"/>
    <w:rsid w:val="00135D06"/>
    <w:rsid w:val="0013762D"/>
    <w:rsid w:val="001603D5"/>
    <w:rsid w:val="00166D3B"/>
    <w:rsid w:val="00167458"/>
    <w:rsid w:val="001717C8"/>
    <w:rsid w:val="00173E94"/>
    <w:rsid w:val="00183A50"/>
    <w:rsid w:val="0018783D"/>
    <w:rsid w:val="00191532"/>
    <w:rsid w:val="00194999"/>
    <w:rsid w:val="001A0215"/>
    <w:rsid w:val="001A2B3E"/>
    <w:rsid w:val="001B5305"/>
    <w:rsid w:val="001B5881"/>
    <w:rsid w:val="001C7173"/>
    <w:rsid w:val="001D0634"/>
    <w:rsid w:val="001D0A59"/>
    <w:rsid w:val="001D2B6A"/>
    <w:rsid w:val="001E4F2B"/>
    <w:rsid w:val="001F4D21"/>
    <w:rsid w:val="001F7455"/>
    <w:rsid w:val="001F7890"/>
    <w:rsid w:val="0020375E"/>
    <w:rsid w:val="00204905"/>
    <w:rsid w:val="002102D7"/>
    <w:rsid w:val="0021048F"/>
    <w:rsid w:val="00216B42"/>
    <w:rsid w:val="002210B0"/>
    <w:rsid w:val="00221D52"/>
    <w:rsid w:val="0023774C"/>
    <w:rsid w:val="00253292"/>
    <w:rsid w:val="00256360"/>
    <w:rsid w:val="00257118"/>
    <w:rsid w:val="002618A4"/>
    <w:rsid w:val="00271801"/>
    <w:rsid w:val="00282520"/>
    <w:rsid w:val="002974A6"/>
    <w:rsid w:val="002A26E5"/>
    <w:rsid w:val="002A2A87"/>
    <w:rsid w:val="002A76B5"/>
    <w:rsid w:val="002B6A5C"/>
    <w:rsid w:val="002B6CA4"/>
    <w:rsid w:val="002C6939"/>
    <w:rsid w:val="002C6CD9"/>
    <w:rsid w:val="002E03F5"/>
    <w:rsid w:val="002F5F73"/>
    <w:rsid w:val="00301082"/>
    <w:rsid w:val="00313994"/>
    <w:rsid w:val="00314BC5"/>
    <w:rsid w:val="00315AB2"/>
    <w:rsid w:val="00324C7C"/>
    <w:rsid w:val="00325263"/>
    <w:rsid w:val="003304BA"/>
    <w:rsid w:val="003601C8"/>
    <w:rsid w:val="00366534"/>
    <w:rsid w:val="00367EA5"/>
    <w:rsid w:val="00377AFC"/>
    <w:rsid w:val="00377F15"/>
    <w:rsid w:val="003843DC"/>
    <w:rsid w:val="003917C5"/>
    <w:rsid w:val="003C0C1B"/>
    <w:rsid w:val="003C12AB"/>
    <w:rsid w:val="003C5043"/>
    <w:rsid w:val="003D2769"/>
    <w:rsid w:val="003D66DA"/>
    <w:rsid w:val="003F4E4D"/>
    <w:rsid w:val="004139EE"/>
    <w:rsid w:val="00417A8C"/>
    <w:rsid w:val="0042060C"/>
    <w:rsid w:val="00432189"/>
    <w:rsid w:val="00432463"/>
    <w:rsid w:val="00434A32"/>
    <w:rsid w:val="00435C73"/>
    <w:rsid w:val="004476DC"/>
    <w:rsid w:val="00447DDB"/>
    <w:rsid w:val="00455E47"/>
    <w:rsid w:val="00457C9C"/>
    <w:rsid w:val="00457EDE"/>
    <w:rsid w:val="00470F9A"/>
    <w:rsid w:val="00476C81"/>
    <w:rsid w:val="00493AE8"/>
    <w:rsid w:val="00495B1E"/>
    <w:rsid w:val="004963D5"/>
    <w:rsid w:val="004A140B"/>
    <w:rsid w:val="004A5165"/>
    <w:rsid w:val="004A6C59"/>
    <w:rsid w:val="004B48E6"/>
    <w:rsid w:val="004C6332"/>
    <w:rsid w:val="004D51F9"/>
    <w:rsid w:val="004E022F"/>
    <w:rsid w:val="004E2B8E"/>
    <w:rsid w:val="004E6C5B"/>
    <w:rsid w:val="004F7358"/>
    <w:rsid w:val="00506F5C"/>
    <w:rsid w:val="005111D6"/>
    <w:rsid w:val="005233F2"/>
    <w:rsid w:val="00525834"/>
    <w:rsid w:val="0053346F"/>
    <w:rsid w:val="00544DA8"/>
    <w:rsid w:val="00552D05"/>
    <w:rsid w:val="00556E65"/>
    <w:rsid w:val="00557AFD"/>
    <w:rsid w:val="00572293"/>
    <w:rsid w:val="00572455"/>
    <w:rsid w:val="005741E4"/>
    <w:rsid w:val="0057436A"/>
    <w:rsid w:val="005809C2"/>
    <w:rsid w:val="0059649B"/>
    <w:rsid w:val="00597611"/>
    <w:rsid w:val="005A0A9F"/>
    <w:rsid w:val="005A525B"/>
    <w:rsid w:val="005B491A"/>
    <w:rsid w:val="005B500C"/>
    <w:rsid w:val="005B79A9"/>
    <w:rsid w:val="005C1368"/>
    <w:rsid w:val="005D42DC"/>
    <w:rsid w:val="005D53C8"/>
    <w:rsid w:val="005D7FFB"/>
    <w:rsid w:val="005E1EBF"/>
    <w:rsid w:val="005E46E4"/>
    <w:rsid w:val="005E4733"/>
    <w:rsid w:val="005F3E7F"/>
    <w:rsid w:val="00600AD4"/>
    <w:rsid w:val="006018B6"/>
    <w:rsid w:val="00601E31"/>
    <w:rsid w:val="0060239E"/>
    <w:rsid w:val="006030C3"/>
    <w:rsid w:val="00610896"/>
    <w:rsid w:val="006110C4"/>
    <w:rsid w:val="00611919"/>
    <w:rsid w:val="00625068"/>
    <w:rsid w:val="006313B9"/>
    <w:rsid w:val="00631D30"/>
    <w:rsid w:val="00633EDB"/>
    <w:rsid w:val="00634968"/>
    <w:rsid w:val="006359DB"/>
    <w:rsid w:val="0063718A"/>
    <w:rsid w:val="006421EC"/>
    <w:rsid w:val="00651FB3"/>
    <w:rsid w:val="00656531"/>
    <w:rsid w:val="00664897"/>
    <w:rsid w:val="00666D68"/>
    <w:rsid w:val="00674D9B"/>
    <w:rsid w:val="0069664E"/>
    <w:rsid w:val="00697BE2"/>
    <w:rsid w:val="006A16D1"/>
    <w:rsid w:val="006A1BCE"/>
    <w:rsid w:val="006B05AD"/>
    <w:rsid w:val="006B636A"/>
    <w:rsid w:val="006C4D17"/>
    <w:rsid w:val="006C567D"/>
    <w:rsid w:val="006D22E0"/>
    <w:rsid w:val="006D401B"/>
    <w:rsid w:val="006D6022"/>
    <w:rsid w:val="006E69AA"/>
    <w:rsid w:val="006F3BBE"/>
    <w:rsid w:val="006F7F14"/>
    <w:rsid w:val="00700985"/>
    <w:rsid w:val="0070334E"/>
    <w:rsid w:val="00706CFC"/>
    <w:rsid w:val="00720FC5"/>
    <w:rsid w:val="007221BE"/>
    <w:rsid w:val="007319CD"/>
    <w:rsid w:val="007436ED"/>
    <w:rsid w:val="00745A6F"/>
    <w:rsid w:val="0074628A"/>
    <w:rsid w:val="007462B2"/>
    <w:rsid w:val="00746F62"/>
    <w:rsid w:val="00751ABD"/>
    <w:rsid w:val="00752481"/>
    <w:rsid w:val="007539A5"/>
    <w:rsid w:val="0075413F"/>
    <w:rsid w:val="00760DE1"/>
    <w:rsid w:val="00765CF0"/>
    <w:rsid w:val="007737CF"/>
    <w:rsid w:val="007749E2"/>
    <w:rsid w:val="00786E6F"/>
    <w:rsid w:val="00791CE7"/>
    <w:rsid w:val="007A1A78"/>
    <w:rsid w:val="007A1B3D"/>
    <w:rsid w:val="007A23ED"/>
    <w:rsid w:val="007B0AAF"/>
    <w:rsid w:val="007B72B8"/>
    <w:rsid w:val="007D45F7"/>
    <w:rsid w:val="007D7713"/>
    <w:rsid w:val="007E3CCB"/>
    <w:rsid w:val="007F06C6"/>
    <w:rsid w:val="007F0FF6"/>
    <w:rsid w:val="007F47F7"/>
    <w:rsid w:val="00802519"/>
    <w:rsid w:val="00802A03"/>
    <w:rsid w:val="00813B23"/>
    <w:rsid w:val="00816F01"/>
    <w:rsid w:val="00821806"/>
    <w:rsid w:val="00821A21"/>
    <w:rsid w:val="00823C63"/>
    <w:rsid w:val="008308A6"/>
    <w:rsid w:val="00832666"/>
    <w:rsid w:val="00834B8D"/>
    <w:rsid w:val="00837550"/>
    <w:rsid w:val="008423EB"/>
    <w:rsid w:val="00842896"/>
    <w:rsid w:val="00846F63"/>
    <w:rsid w:val="00847688"/>
    <w:rsid w:val="00855402"/>
    <w:rsid w:val="00867963"/>
    <w:rsid w:val="00872647"/>
    <w:rsid w:val="0087377E"/>
    <w:rsid w:val="00875ADC"/>
    <w:rsid w:val="00884A0E"/>
    <w:rsid w:val="00886942"/>
    <w:rsid w:val="00887F1B"/>
    <w:rsid w:val="008A0D6C"/>
    <w:rsid w:val="008B049E"/>
    <w:rsid w:val="008C4693"/>
    <w:rsid w:val="008E6119"/>
    <w:rsid w:val="008F62B8"/>
    <w:rsid w:val="00901C6E"/>
    <w:rsid w:val="00903D23"/>
    <w:rsid w:val="009117D8"/>
    <w:rsid w:val="00912390"/>
    <w:rsid w:val="00913180"/>
    <w:rsid w:val="00916286"/>
    <w:rsid w:val="009204E4"/>
    <w:rsid w:val="009230FC"/>
    <w:rsid w:val="00933B01"/>
    <w:rsid w:val="00936FB5"/>
    <w:rsid w:val="00941195"/>
    <w:rsid w:val="00955C08"/>
    <w:rsid w:val="00957C4F"/>
    <w:rsid w:val="00960C1C"/>
    <w:rsid w:val="00963DC6"/>
    <w:rsid w:val="009640A5"/>
    <w:rsid w:val="009654B4"/>
    <w:rsid w:val="0096615D"/>
    <w:rsid w:val="00972469"/>
    <w:rsid w:val="00980800"/>
    <w:rsid w:val="00982F94"/>
    <w:rsid w:val="00986BA1"/>
    <w:rsid w:val="00991464"/>
    <w:rsid w:val="00991561"/>
    <w:rsid w:val="009A24D0"/>
    <w:rsid w:val="009B2C1A"/>
    <w:rsid w:val="009B7459"/>
    <w:rsid w:val="009B7D08"/>
    <w:rsid w:val="009C2E20"/>
    <w:rsid w:val="009C4C0B"/>
    <w:rsid w:val="009C61DE"/>
    <w:rsid w:val="009C6785"/>
    <w:rsid w:val="009E481C"/>
    <w:rsid w:val="009E7F5F"/>
    <w:rsid w:val="009F3A1D"/>
    <w:rsid w:val="009F7932"/>
    <w:rsid w:val="00A125C5"/>
    <w:rsid w:val="00A23F44"/>
    <w:rsid w:val="00A300EF"/>
    <w:rsid w:val="00A32354"/>
    <w:rsid w:val="00A358CD"/>
    <w:rsid w:val="00A35C4A"/>
    <w:rsid w:val="00A37167"/>
    <w:rsid w:val="00A417A9"/>
    <w:rsid w:val="00A4275C"/>
    <w:rsid w:val="00A46B09"/>
    <w:rsid w:val="00A46C9D"/>
    <w:rsid w:val="00A47F08"/>
    <w:rsid w:val="00A5123D"/>
    <w:rsid w:val="00A55ACF"/>
    <w:rsid w:val="00A57D7C"/>
    <w:rsid w:val="00A6226F"/>
    <w:rsid w:val="00A811DA"/>
    <w:rsid w:val="00A9260B"/>
    <w:rsid w:val="00A936F1"/>
    <w:rsid w:val="00AA4CEC"/>
    <w:rsid w:val="00AA68AD"/>
    <w:rsid w:val="00AA68C5"/>
    <w:rsid w:val="00AB47DF"/>
    <w:rsid w:val="00AB779C"/>
    <w:rsid w:val="00AC03F3"/>
    <w:rsid w:val="00AC26AD"/>
    <w:rsid w:val="00AC5331"/>
    <w:rsid w:val="00AC655D"/>
    <w:rsid w:val="00AD0D57"/>
    <w:rsid w:val="00AD160A"/>
    <w:rsid w:val="00AD3074"/>
    <w:rsid w:val="00AE6926"/>
    <w:rsid w:val="00B00827"/>
    <w:rsid w:val="00B14C9D"/>
    <w:rsid w:val="00B14EF8"/>
    <w:rsid w:val="00B17541"/>
    <w:rsid w:val="00B23487"/>
    <w:rsid w:val="00B47710"/>
    <w:rsid w:val="00B525FB"/>
    <w:rsid w:val="00B71CA1"/>
    <w:rsid w:val="00B7500A"/>
    <w:rsid w:val="00B87A45"/>
    <w:rsid w:val="00B91D31"/>
    <w:rsid w:val="00BA1CFC"/>
    <w:rsid w:val="00BA2406"/>
    <w:rsid w:val="00BA2749"/>
    <w:rsid w:val="00BA5824"/>
    <w:rsid w:val="00BA62AA"/>
    <w:rsid w:val="00BB42C7"/>
    <w:rsid w:val="00BD7C8F"/>
    <w:rsid w:val="00BD7DDF"/>
    <w:rsid w:val="00BE0F9A"/>
    <w:rsid w:val="00BE4C8B"/>
    <w:rsid w:val="00C019CA"/>
    <w:rsid w:val="00C11E07"/>
    <w:rsid w:val="00C2756B"/>
    <w:rsid w:val="00C30500"/>
    <w:rsid w:val="00C31147"/>
    <w:rsid w:val="00C52575"/>
    <w:rsid w:val="00C571E8"/>
    <w:rsid w:val="00C6194D"/>
    <w:rsid w:val="00C66BBE"/>
    <w:rsid w:val="00C676EA"/>
    <w:rsid w:val="00C67742"/>
    <w:rsid w:val="00C7406A"/>
    <w:rsid w:val="00C80456"/>
    <w:rsid w:val="00C80E43"/>
    <w:rsid w:val="00C92775"/>
    <w:rsid w:val="00C928CA"/>
    <w:rsid w:val="00CA004D"/>
    <w:rsid w:val="00CA1B71"/>
    <w:rsid w:val="00CA405A"/>
    <w:rsid w:val="00CA6E6E"/>
    <w:rsid w:val="00CA7DAB"/>
    <w:rsid w:val="00CB147D"/>
    <w:rsid w:val="00CC0AC7"/>
    <w:rsid w:val="00CC4D40"/>
    <w:rsid w:val="00CD04C2"/>
    <w:rsid w:val="00CD104C"/>
    <w:rsid w:val="00CE5D61"/>
    <w:rsid w:val="00CF06C8"/>
    <w:rsid w:val="00CF2073"/>
    <w:rsid w:val="00CF37F9"/>
    <w:rsid w:val="00CF778C"/>
    <w:rsid w:val="00D0553A"/>
    <w:rsid w:val="00D05E03"/>
    <w:rsid w:val="00D16478"/>
    <w:rsid w:val="00D20FEE"/>
    <w:rsid w:val="00D23200"/>
    <w:rsid w:val="00D32888"/>
    <w:rsid w:val="00D344F9"/>
    <w:rsid w:val="00D47F3A"/>
    <w:rsid w:val="00D5073D"/>
    <w:rsid w:val="00D5234A"/>
    <w:rsid w:val="00D6544C"/>
    <w:rsid w:val="00D6643B"/>
    <w:rsid w:val="00D6672F"/>
    <w:rsid w:val="00D67216"/>
    <w:rsid w:val="00D7023E"/>
    <w:rsid w:val="00D71CDB"/>
    <w:rsid w:val="00D8186B"/>
    <w:rsid w:val="00D833EB"/>
    <w:rsid w:val="00D87E1C"/>
    <w:rsid w:val="00D91554"/>
    <w:rsid w:val="00D95D8C"/>
    <w:rsid w:val="00DA06A5"/>
    <w:rsid w:val="00DA09B7"/>
    <w:rsid w:val="00DA2F76"/>
    <w:rsid w:val="00DB21F6"/>
    <w:rsid w:val="00DB508A"/>
    <w:rsid w:val="00DB7797"/>
    <w:rsid w:val="00DB7E45"/>
    <w:rsid w:val="00DC015F"/>
    <w:rsid w:val="00DC1EEB"/>
    <w:rsid w:val="00DC795B"/>
    <w:rsid w:val="00DD092F"/>
    <w:rsid w:val="00DE06BB"/>
    <w:rsid w:val="00DE1E01"/>
    <w:rsid w:val="00DE7D7C"/>
    <w:rsid w:val="00DF005A"/>
    <w:rsid w:val="00DF2D73"/>
    <w:rsid w:val="00DF7A99"/>
    <w:rsid w:val="00E0291C"/>
    <w:rsid w:val="00E02FC3"/>
    <w:rsid w:val="00E0337C"/>
    <w:rsid w:val="00E05444"/>
    <w:rsid w:val="00E11EC8"/>
    <w:rsid w:val="00E15A55"/>
    <w:rsid w:val="00E24803"/>
    <w:rsid w:val="00E32E84"/>
    <w:rsid w:val="00E40870"/>
    <w:rsid w:val="00E42F0E"/>
    <w:rsid w:val="00E527F9"/>
    <w:rsid w:val="00E52E7D"/>
    <w:rsid w:val="00E53448"/>
    <w:rsid w:val="00E541D8"/>
    <w:rsid w:val="00E5488D"/>
    <w:rsid w:val="00E5535F"/>
    <w:rsid w:val="00E55921"/>
    <w:rsid w:val="00E571A4"/>
    <w:rsid w:val="00E65683"/>
    <w:rsid w:val="00E715B1"/>
    <w:rsid w:val="00E73913"/>
    <w:rsid w:val="00E74290"/>
    <w:rsid w:val="00E80F04"/>
    <w:rsid w:val="00E84485"/>
    <w:rsid w:val="00E855C0"/>
    <w:rsid w:val="00E85625"/>
    <w:rsid w:val="00E96128"/>
    <w:rsid w:val="00EA3107"/>
    <w:rsid w:val="00EC30E7"/>
    <w:rsid w:val="00ED49D2"/>
    <w:rsid w:val="00EE3E76"/>
    <w:rsid w:val="00EE620B"/>
    <w:rsid w:val="00EF49DD"/>
    <w:rsid w:val="00F0514D"/>
    <w:rsid w:val="00F06163"/>
    <w:rsid w:val="00F11606"/>
    <w:rsid w:val="00F17C7D"/>
    <w:rsid w:val="00F23B15"/>
    <w:rsid w:val="00F319DE"/>
    <w:rsid w:val="00F320A3"/>
    <w:rsid w:val="00F33DE9"/>
    <w:rsid w:val="00F408E9"/>
    <w:rsid w:val="00F44AE7"/>
    <w:rsid w:val="00F450DA"/>
    <w:rsid w:val="00F4634E"/>
    <w:rsid w:val="00F54989"/>
    <w:rsid w:val="00F660D4"/>
    <w:rsid w:val="00F7792F"/>
    <w:rsid w:val="00F82339"/>
    <w:rsid w:val="00FA2D04"/>
    <w:rsid w:val="00FB251E"/>
    <w:rsid w:val="00FB4D0A"/>
    <w:rsid w:val="00FC6E2F"/>
    <w:rsid w:val="00FD4253"/>
    <w:rsid w:val="00FE0E4E"/>
    <w:rsid w:val="00FE2037"/>
    <w:rsid w:val="00FE5B4F"/>
    <w:rsid w:val="00FE60FA"/>
    <w:rsid w:val="00FE71EE"/>
    <w:rsid w:val="00FE7CC9"/>
    <w:rsid w:val="50F33BDA"/>
    <w:rsid w:val="58794EB9"/>
    <w:rsid w:val="78370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3CBC7A1-DE76-48E9-8F92-95BFAB42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  <w:jc w:val="both"/>
    </w:pPr>
    <w:rPr>
      <w:lang w:val="en-GB" w:eastAsia="en-GB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Attribute2">
    <w:name w:val="ParaAttribute2"/>
    <w:qFormat/>
    <w:pPr>
      <w:widowControl w:val="0"/>
      <w:wordWrap w:val="0"/>
      <w:jc w:val="both"/>
    </w:pPr>
    <w:rPr>
      <w:rFonts w:ascii="Times New Roman" w:eastAsia="Batang" w:hAnsi="Times New Roman" w:cs="Times New Roman"/>
    </w:rPr>
  </w:style>
  <w:style w:type="character" w:customStyle="1" w:styleId="CharAttribute6">
    <w:name w:val="CharAttribute6"/>
    <w:qFormat/>
    <w:rPr>
      <w:rFonts w:ascii="Times New Roman" w:eastAsia="Calibri"/>
      <w:b/>
      <w:sz w:val="24"/>
    </w:rPr>
  </w:style>
  <w:style w:type="character" w:customStyle="1" w:styleId="CharAttribute12">
    <w:name w:val="CharAttribute12"/>
    <w:qFormat/>
    <w:rPr>
      <w:rFonts w:ascii="Times New Roman" w:eastAsia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4C73-E337-4140-B173-2F81E960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kikubwa</cp:lastModifiedBy>
  <cp:revision>2</cp:revision>
  <dcterms:created xsi:type="dcterms:W3CDTF">2026-03-11T07:51:00Z</dcterms:created>
  <dcterms:modified xsi:type="dcterms:W3CDTF">2026-03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B15C30C20D4D40B9AB6F83842598B667</vt:lpwstr>
  </property>
</Properties>
</file>